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五金手册  第2篇  金属材料  第8章  有色金属材料的尺寸与重量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五金手册  第2篇  金属材料  第8章  有色金属材料的尺寸与重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33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五金手册  第2篇  金属材料  第8章  有色金属材料的尺寸与重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